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40650E15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414E2" w:rsidRPr="00B41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CE3">
              <w:rPr>
                <w:rFonts w:ascii="Times New Roman" w:hAnsi="Times New Roman" w:cs="Times New Roman"/>
                <w:sz w:val="28"/>
                <w:szCs w:val="28"/>
              </w:rPr>
              <w:t>Кондиціо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907" w:rsidRPr="009D718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39710000-2 </w:t>
            </w:r>
            <w:r w:rsidR="00727907">
              <w:rPr>
                <w:rFonts w:ascii="Times New Roman" w:hAnsi="Times New Roman" w:cs="Times New Roman"/>
                <w:bCs/>
                <w:sz w:val="28"/>
                <w:szCs w:val="24"/>
              </w:rPr>
              <w:t>(</w:t>
            </w:r>
            <w:r w:rsidR="00727907" w:rsidRPr="009D7188">
              <w:rPr>
                <w:rFonts w:ascii="Times New Roman" w:hAnsi="Times New Roman" w:cs="Times New Roman"/>
                <w:bCs/>
                <w:sz w:val="28"/>
                <w:szCs w:val="24"/>
              </w:rPr>
              <w:t>39717200-3</w:t>
            </w:r>
            <w:r w:rsidR="00727907">
              <w:rPr>
                <w:rFonts w:ascii="Times New Roman" w:hAnsi="Times New Roman" w:cs="Times New Roman"/>
                <w:bCs/>
                <w:sz w:val="28"/>
                <w:szCs w:val="24"/>
              </w:rPr>
              <w:t>)</w:t>
            </w:r>
            <w:r w:rsidR="00727907" w:rsidRPr="009D718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727907">
              <w:rPr>
                <w:rFonts w:ascii="Times New Roman" w:hAnsi="Times New Roman" w:cs="Times New Roman"/>
                <w:bCs/>
                <w:sz w:val="28"/>
                <w:szCs w:val="24"/>
              </w:rPr>
              <w:t>«</w:t>
            </w:r>
            <w:r w:rsidR="00727907" w:rsidRPr="009D7188">
              <w:rPr>
                <w:rFonts w:ascii="Times New Roman" w:hAnsi="Times New Roman" w:cs="Times New Roman"/>
                <w:bCs/>
                <w:sz w:val="28"/>
                <w:szCs w:val="24"/>
              </w:rPr>
              <w:t>Електричні побутові прилади</w:t>
            </w:r>
            <w:r w:rsidR="00727907">
              <w:rPr>
                <w:rFonts w:ascii="Times New Roman" w:hAnsi="Times New Roman" w:cs="Times New Roman"/>
                <w:bCs/>
                <w:sz w:val="28"/>
                <w:szCs w:val="24"/>
              </w:rPr>
              <w:t>»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6BFBD72E" w:rsidR="001C5B51" w:rsidRPr="0071144D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907" w:rsidRPr="00727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 0</w:t>
            </w:r>
            <w:r w:rsidR="00B414E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03E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144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33411EA8" w:rsidR="00A736D4" w:rsidRDefault="00727907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 0</w:t>
            </w:r>
            <w:r w:rsidR="00784D82" w:rsidRPr="00310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="00784D8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5DB4444C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6D0347ED" w:rsidR="00310930" w:rsidRPr="00727907" w:rsidRDefault="00D2065D" w:rsidP="00727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D4CE3"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до ст.158 Кодексу законів «Про працю України», ч1 ст.13 Закону України «Про охорону праці»</w:t>
            </w:r>
          </w:p>
        </w:tc>
      </w:tr>
      <w:tr w:rsidR="00780989" w:rsidRPr="00A50F1C" w14:paraId="487A59A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3C22EE89" w14:textId="18CF3A43" w:rsidR="00780989" w:rsidRPr="00A50F1C" w:rsidRDefault="00780989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F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8" w:type="dxa"/>
            <w:vAlign w:val="center"/>
          </w:tcPr>
          <w:p w14:paraId="2325C900" w14:textId="011E7C2D" w:rsidR="00780989" w:rsidRPr="00A50F1C" w:rsidRDefault="00780989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ікальний номер оголошення про проведення конкурентної процедури закупівель </w:t>
            </w:r>
          </w:p>
        </w:tc>
        <w:tc>
          <w:tcPr>
            <w:tcW w:w="5938" w:type="dxa"/>
          </w:tcPr>
          <w:p w14:paraId="3EBB7D9C" w14:textId="12ED8297" w:rsidR="00AD4CE3" w:rsidRPr="004417AD" w:rsidRDefault="004417AD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1-09-16-011501-b</w:t>
            </w:r>
          </w:p>
          <w:p w14:paraId="7B9CC68F" w14:textId="7E1A92D7" w:rsidR="00116CE2" w:rsidRPr="00116CE2" w:rsidRDefault="00116CE2" w:rsidP="00F36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50EA05" w14:textId="2BFE3F38" w:rsidR="00CD7CE3" w:rsidRPr="00A50F1C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CD7CE3" w:rsidRPr="00A50F1C" w:rsidSect="00A90F30">
      <w:headerReference w:type="default" r:id="rId8"/>
      <w:pgSz w:w="11906" w:h="16838"/>
      <w:pgMar w:top="426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06B4" w14:textId="77777777" w:rsidR="00FC4BB3" w:rsidRDefault="00FC4BB3" w:rsidP="00AD6501">
      <w:pPr>
        <w:spacing w:after="0" w:line="240" w:lineRule="auto"/>
      </w:pPr>
      <w:r>
        <w:separator/>
      </w:r>
    </w:p>
  </w:endnote>
  <w:endnote w:type="continuationSeparator" w:id="0">
    <w:p w14:paraId="0383ABDF" w14:textId="77777777" w:rsidR="00FC4BB3" w:rsidRDefault="00FC4BB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57B9" w14:textId="77777777" w:rsidR="00FC4BB3" w:rsidRDefault="00FC4BB3" w:rsidP="00AD6501">
      <w:pPr>
        <w:spacing w:after="0" w:line="240" w:lineRule="auto"/>
      </w:pPr>
      <w:r>
        <w:separator/>
      </w:r>
    </w:p>
  </w:footnote>
  <w:footnote w:type="continuationSeparator" w:id="0">
    <w:p w14:paraId="474650ED" w14:textId="77777777" w:rsidR="00FC4BB3" w:rsidRDefault="00FC4BB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B0CEF"/>
    <w:rsid w:val="000B2161"/>
    <w:rsid w:val="000B548A"/>
    <w:rsid w:val="000C6A49"/>
    <w:rsid w:val="000D1D7B"/>
    <w:rsid w:val="00116CE2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1DA"/>
    <w:rsid w:val="0018546A"/>
    <w:rsid w:val="0019196C"/>
    <w:rsid w:val="001A6B81"/>
    <w:rsid w:val="001B3966"/>
    <w:rsid w:val="001B5A49"/>
    <w:rsid w:val="001B6532"/>
    <w:rsid w:val="001C5B51"/>
    <w:rsid w:val="001C6AA0"/>
    <w:rsid w:val="001D032E"/>
    <w:rsid w:val="001E03FD"/>
    <w:rsid w:val="001F252C"/>
    <w:rsid w:val="00203E42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0374"/>
    <w:rsid w:val="00305EE1"/>
    <w:rsid w:val="00310930"/>
    <w:rsid w:val="00322513"/>
    <w:rsid w:val="0032711B"/>
    <w:rsid w:val="00327FF5"/>
    <w:rsid w:val="0033436D"/>
    <w:rsid w:val="0034012F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1773B"/>
    <w:rsid w:val="0042422E"/>
    <w:rsid w:val="00425FAB"/>
    <w:rsid w:val="00426E66"/>
    <w:rsid w:val="00432C5C"/>
    <w:rsid w:val="00433AC2"/>
    <w:rsid w:val="00440137"/>
    <w:rsid w:val="004417AD"/>
    <w:rsid w:val="00474BB6"/>
    <w:rsid w:val="00493AA4"/>
    <w:rsid w:val="004A564F"/>
    <w:rsid w:val="004B395C"/>
    <w:rsid w:val="004B511D"/>
    <w:rsid w:val="004C1C86"/>
    <w:rsid w:val="004C7842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0A1E"/>
    <w:rsid w:val="00574723"/>
    <w:rsid w:val="005935A9"/>
    <w:rsid w:val="00593C12"/>
    <w:rsid w:val="005B2E05"/>
    <w:rsid w:val="005C4A09"/>
    <w:rsid w:val="005E24EE"/>
    <w:rsid w:val="005F3118"/>
    <w:rsid w:val="006023F1"/>
    <w:rsid w:val="00613AFD"/>
    <w:rsid w:val="00617070"/>
    <w:rsid w:val="006247A1"/>
    <w:rsid w:val="0062537B"/>
    <w:rsid w:val="006460F5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5257"/>
    <w:rsid w:val="006D718F"/>
    <w:rsid w:val="006D71C1"/>
    <w:rsid w:val="006D7C1B"/>
    <w:rsid w:val="006E26DB"/>
    <w:rsid w:val="006F2E5A"/>
    <w:rsid w:val="0070226D"/>
    <w:rsid w:val="00706280"/>
    <w:rsid w:val="0071144D"/>
    <w:rsid w:val="00711B8C"/>
    <w:rsid w:val="00711E45"/>
    <w:rsid w:val="00723B8A"/>
    <w:rsid w:val="00724F75"/>
    <w:rsid w:val="00727907"/>
    <w:rsid w:val="00752437"/>
    <w:rsid w:val="00753750"/>
    <w:rsid w:val="00761FFF"/>
    <w:rsid w:val="00780989"/>
    <w:rsid w:val="00784CF4"/>
    <w:rsid w:val="00784D82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00720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4973"/>
    <w:rsid w:val="0086629B"/>
    <w:rsid w:val="00874A7C"/>
    <w:rsid w:val="00877E24"/>
    <w:rsid w:val="0088027A"/>
    <w:rsid w:val="008814C6"/>
    <w:rsid w:val="00893F05"/>
    <w:rsid w:val="008A0088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84EAF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0F1C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0F30"/>
    <w:rsid w:val="00A97B5E"/>
    <w:rsid w:val="00AA4CEF"/>
    <w:rsid w:val="00AA7B39"/>
    <w:rsid w:val="00AB2F01"/>
    <w:rsid w:val="00AB39B1"/>
    <w:rsid w:val="00AB4327"/>
    <w:rsid w:val="00AB4969"/>
    <w:rsid w:val="00AC7D90"/>
    <w:rsid w:val="00AD4CE3"/>
    <w:rsid w:val="00AD6501"/>
    <w:rsid w:val="00AF6B00"/>
    <w:rsid w:val="00AF7CD3"/>
    <w:rsid w:val="00B16B78"/>
    <w:rsid w:val="00B414E2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726"/>
    <w:rsid w:val="00D83D70"/>
    <w:rsid w:val="00D9395D"/>
    <w:rsid w:val="00DA3FE5"/>
    <w:rsid w:val="00DB106C"/>
    <w:rsid w:val="00DB161C"/>
    <w:rsid w:val="00DB3333"/>
    <w:rsid w:val="00DB5B10"/>
    <w:rsid w:val="00DC6767"/>
    <w:rsid w:val="00DD35F8"/>
    <w:rsid w:val="00DE3C71"/>
    <w:rsid w:val="00DF0E61"/>
    <w:rsid w:val="00E008FD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363B7"/>
    <w:rsid w:val="00F4681C"/>
    <w:rsid w:val="00F52B27"/>
    <w:rsid w:val="00F65A26"/>
    <w:rsid w:val="00F92F9E"/>
    <w:rsid w:val="00FA23D0"/>
    <w:rsid w:val="00FA338F"/>
    <w:rsid w:val="00FA4970"/>
    <w:rsid w:val="00FB0AC2"/>
    <w:rsid w:val="00FB155A"/>
    <w:rsid w:val="00FB575B"/>
    <w:rsid w:val="00FC2D40"/>
    <w:rsid w:val="00FC36AE"/>
    <w:rsid w:val="00FC4BB3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B736-93D7-4043-998D-664C0BF9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o.voievudskyi</cp:lastModifiedBy>
  <cp:revision>13</cp:revision>
  <cp:lastPrinted>2021-08-28T09:19:00Z</cp:lastPrinted>
  <dcterms:created xsi:type="dcterms:W3CDTF">2021-06-10T11:42:00Z</dcterms:created>
  <dcterms:modified xsi:type="dcterms:W3CDTF">2021-09-20T14:28:00Z</dcterms:modified>
</cp:coreProperties>
</file>